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8FD" w:rsidRPr="00B00DC3" w:rsidRDefault="004B7753">
      <w:pPr>
        <w:pStyle w:val="11"/>
        <w:ind w:right="-1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ap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5893" wp14:editId="002EBF78">
                <wp:simplePos x="0" y="0"/>
                <wp:positionH relativeFrom="column">
                  <wp:posOffset>3663315</wp:posOffset>
                </wp:positionH>
                <wp:positionV relativeFrom="paragraph">
                  <wp:posOffset>13335</wp:posOffset>
                </wp:positionV>
                <wp:extent cx="2581275" cy="86677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8FF" w:rsidRDefault="00EC48FF">
                            <w:p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EC48FF" w:rsidRDefault="00EC48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Глав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Дебёсск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района     </w:t>
                            </w:r>
                          </w:p>
                          <w:p w:rsidR="00EC48FF" w:rsidRDefault="00EC48FF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_____________А.С. Иванов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288.45pt;margin-top:1.05pt;width:20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" filled="f" stroked="f" strokeweight=".5pt">
                <v:textbox>
                  <w:txbxContent>
                    <w:p w:rsidR="00D65D64" w:rsidRDefault="00D65D64">
                      <w:p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  <w:sz w:val="26"/>
                          <w:szCs w:val="26"/>
                        </w:rPr>
                        <w:t>Утверждаю</w:t>
                      </w:r>
                    </w:p>
                    <w:p w:rsidR="00D65D64" w:rsidRDefault="00D65D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Глав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Дебёсск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 района     </w:t>
                      </w:r>
                    </w:p>
                    <w:p w:rsidR="00D65D64" w:rsidRDefault="00D65D64"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_____________А.С. Иванов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B00DC3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                                                                                                                  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Председатель</w:t>
      </w:r>
    </w:p>
    <w:p w:rsidR="006A18FD" w:rsidRPr="00B00DC3" w:rsidRDefault="004B7753">
      <w:pPr>
        <w:pStyle w:val="11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Дебёсского</w:t>
      </w:r>
      <w:proofErr w:type="spellEnd"/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ного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                        </w:t>
      </w:r>
    </w:p>
    <w:p w:rsidR="006A18FD" w:rsidRPr="00B00DC3" w:rsidRDefault="004B7753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B00DC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</w:t>
      </w:r>
    </w:p>
    <w:p w:rsidR="006A18FD" w:rsidRPr="00B00DC3" w:rsidRDefault="006A18FD">
      <w:pPr>
        <w:pStyle w:val="11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6A18FD" w:rsidRPr="00B00DC3" w:rsidRDefault="004B7753">
      <w:pPr>
        <w:pStyle w:val="11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основных мероприятий в </w:t>
      </w:r>
      <w:proofErr w:type="spellStart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бёсском</w:t>
      </w:r>
      <w:proofErr w:type="spellEnd"/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районе</w:t>
      </w:r>
    </w:p>
    <w:p w:rsidR="006A18FD" w:rsidRPr="00B00DC3" w:rsidRDefault="00490BC5">
      <w:pPr>
        <w:pStyle w:val="11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а июнь</w:t>
      </w:r>
      <w:r w:rsidR="00042C64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15571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3</w:t>
      </w:r>
      <w:r w:rsidR="004B7753" w:rsidRPr="00B00DC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8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409"/>
        <w:gridCol w:w="993"/>
        <w:gridCol w:w="2126"/>
      </w:tblGrid>
      <w:tr w:rsidR="0044048B" w:rsidRPr="00B00DC3" w:rsidTr="00B00DC3">
        <w:tc>
          <w:tcPr>
            <w:tcW w:w="7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544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</w:tcPr>
          <w:p w:rsidR="006A18FD" w:rsidRPr="00B00DC3" w:rsidRDefault="004B7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993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2126" w:type="dxa"/>
          </w:tcPr>
          <w:p w:rsidR="006A18FD" w:rsidRPr="00B00DC3" w:rsidRDefault="004B7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6A18FD" w:rsidRPr="00B00DC3" w:rsidRDefault="006A18F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6C1E" w:rsidRPr="00B00DC3" w:rsidTr="00E313DC">
        <w:tc>
          <w:tcPr>
            <w:tcW w:w="709" w:type="dxa"/>
            <w:hideMark/>
          </w:tcPr>
          <w:p w:rsidR="00C16C1E" w:rsidRPr="00B00DC3" w:rsidRDefault="00C16C1E" w:rsidP="00C16C1E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313DC" w:rsidRDefault="00E313DC" w:rsidP="00B00DC3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, посвященные Дню защиты детей:</w:t>
            </w:r>
          </w:p>
          <w:p w:rsidR="00C16C1E" w:rsidRDefault="00E313DC" w:rsidP="00E313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C16C1E" w:rsidRPr="00B00DC3">
              <w:rPr>
                <w:rFonts w:ascii="Times New Roman" w:hAnsi="Times New Roman" w:cs="Times New Roman"/>
                <w:bCs/>
                <w:sz w:val="26"/>
                <w:szCs w:val="26"/>
              </w:rPr>
              <w:t>Театрализованный п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здник «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есёлая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етворяндия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;</w:t>
            </w:r>
          </w:p>
          <w:p w:rsidR="007144C4" w:rsidRDefault="002F4DC7" w:rsidP="00E313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выставки рисунков, продаж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изделий декоративно-прикладного искусства, </w:t>
            </w:r>
            <w:r w:rsidR="007144C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проведение мастер-</w:t>
            </w:r>
            <w:r w:rsidRPr="002F4DC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классов</w:t>
            </w:r>
            <w:r w:rsidR="007144C4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>;</w:t>
            </w:r>
          </w:p>
          <w:p w:rsidR="00E313DC" w:rsidRDefault="007144C4" w:rsidP="00E313D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- </w:t>
            </w:r>
            <w:r w:rsidR="002F4DC7">
              <w:rPr>
                <w:rFonts w:ascii="Times New Roman" w:hAnsi="Times New Roman" w:cs="Times New Roman"/>
                <w:bCs/>
                <w:sz w:val="26"/>
                <w:szCs w:val="26"/>
                <w:lang w:eastAsia="en-US"/>
              </w:rPr>
              <w:t xml:space="preserve"> игровые площадки;</w:t>
            </w:r>
          </w:p>
          <w:p w:rsidR="00E313DC" w:rsidRPr="002F4DC7" w:rsidRDefault="00E313DC" w:rsidP="00E313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Районный конкурс юных талантов «</w:t>
            </w: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звездочка - 2023»</w:t>
            </w:r>
          </w:p>
        </w:tc>
        <w:tc>
          <w:tcPr>
            <w:tcW w:w="2409" w:type="dxa"/>
            <w:hideMark/>
          </w:tcPr>
          <w:p w:rsidR="009A42E4" w:rsidRDefault="009A42E4" w:rsidP="009A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C16C1E" w:rsidRDefault="00C16C1E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 w:rsidR="00E313DC">
              <w:rPr>
                <w:rFonts w:ascii="Times New Roman" w:hAnsi="Times New Roman" w:cs="Times New Roman"/>
                <w:sz w:val="26"/>
                <w:szCs w:val="26"/>
              </w:rPr>
              <w:t xml:space="preserve">перед </w:t>
            </w:r>
            <w:r w:rsidR="00AD1495"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 w:rsidR="00AD1495"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 w:rsidR="00AD1495">
              <w:rPr>
                <w:rFonts w:ascii="Times New Roman" w:hAnsi="Times New Roman" w:cs="Times New Roman"/>
                <w:sz w:val="26"/>
                <w:szCs w:val="26"/>
              </w:rPr>
              <w:t xml:space="preserve"> Центр</w:t>
            </w:r>
            <w:r w:rsidR="00E313DC">
              <w:rPr>
                <w:rFonts w:ascii="Times New Roman" w:hAnsi="Times New Roman" w:cs="Times New Roman"/>
                <w:sz w:val="26"/>
                <w:szCs w:val="26"/>
              </w:rPr>
              <w:t xml:space="preserve"> культурного развития</w:t>
            </w:r>
            <w:r w:rsidR="00AD14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313DC">
              <w:rPr>
                <w:rFonts w:ascii="Times New Roman" w:hAnsi="Times New Roman" w:cs="Times New Roman"/>
                <w:sz w:val="26"/>
                <w:szCs w:val="26"/>
              </w:rPr>
              <w:t xml:space="preserve"> (ДЦКР)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313DC" w:rsidRDefault="00E313DC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3DC" w:rsidRPr="00B00DC3" w:rsidRDefault="00E313DC" w:rsidP="009A42E4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ьный зал ДЦКР</w:t>
            </w:r>
          </w:p>
        </w:tc>
        <w:tc>
          <w:tcPr>
            <w:tcW w:w="993" w:type="dxa"/>
            <w:hideMark/>
          </w:tcPr>
          <w:p w:rsidR="00C16C1E" w:rsidRDefault="00C16C1E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E313DC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3DC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3DC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3DC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13DC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2F4DC7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4DC7" w:rsidRDefault="007144C4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0</w:t>
            </w:r>
          </w:p>
          <w:p w:rsidR="00E313DC" w:rsidRPr="00B00DC3" w:rsidRDefault="00E313DC" w:rsidP="00C16C1E">
            <w:pPr>
              <w:pStyle w:val="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6" w:type="dxa"/>
          </w:tcPr>
          <w:p w:rsidR="00C16C1E" w:rsidRDefault="00E313DC" w:rsidP="00E313DC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42459" w:rsidRPr="00E313DC" w:rsidRDefault="00F42459" w:rsidP="00E313DC">
            <w:pPr>
              <w:pStyle w:val="1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C16C1E" w:rsidRPr="00B00DC3" w:rsidTr="00B00DC3">
        <w:tc>
          <w:tcPr>
            <w:tcW w:w="709" w:type="dxa"/>
          </w:tcPr>
          <w:p w:rsidR="00C16C1E" w:rsidRPr="00B00DC3" w:rsidRDefault="00C16C1E" w:rsidP="00490BC5">
            <w:pPr>
              <w:pStyle w:val="Standard"/>
              <w:ind w:lef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C16C1E" w:rsidRPr="00B00DC3" w:rsidRDefault="00C16C1E" w:rsidP="00B00DC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 района</w:t>
            </w:r>
          </w:p>
        </w:tc>
        <w:tc>
          <w:tcPr>
            <w:tcW w:w="2409" w:type="dxa"/>
          </w:tcPr>
          <w:p w:rsidR="00C16C1E" w:rsidRPr="00B00DC3" w:rsidRDefault="00C16C1E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C16C1E" w:rsidRPr="00B00DC3" w:rsidRDefault="00C16C1E" w:rsidP="00490B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08:00</w:t>
            </w:r>
          </w:p>
        </w:tc>
        <w:tc>
          <w:tcPr>
            <w:tcW w:w="2126" w:type="dxa"/>
          </w:tcPr>
          <w:p w:rsidR="00C16C1E" w:rsidRPr="00B00DC3" w:rsidRDefault="007E43D1" w:rsidP="00490BC5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</w:t>
            </w:r>
            <w:r w:rsidR="00C16C1E"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C16C1E" w:rsidRPr="00B00DC3" w:rsidTr="00B00DC3">
        <w:tc>
          <w:tcPr>
            <w:tcW w:w="709" w:type="dxa"/>
            <w:hideMark/>
          </w:tcPr>
          <w:p w:rsidR="00C16C1E" w:rsidRPr="00B00DC3" w:rsidRDefault="00C16C1E" w:rsidP="00490B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544" w:type="dxa"/>
            <w:hideMark/>
          </w:tcPr>
          <w:p w:rsidR="00C16C1E" w:rsidRPr="00B00DC3" w:rsidRDefault="00C16C1E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  <w:hideMark/>
          </w:tcPr>
          <w:p w:rsidR="00C16C1E" w:rsidRPr="00B00DC3" w:rsidRDefault="00C16C1E" w:rsidP="00490BC5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C16C1E" w:rsidRPr="00B00DC3" w:rsidRDefault="00C16C1E" w:rsidP="00490BC5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  <w:hideMark/>
          </w:tcPr>
          <w:p w:rsidR="00C16C1E" w:rsidRPr="00B00DC3" w:rsidRDefault="00C16C1E" w:rsidP="00490BC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  <w:hideMark/>
          </w:tcPr>
          <w:p w:rsidR="00C16C1E" w:rsidRPr="00B00DC3" w:rsidRDefault="00C16C1E" w:rsidP="00490BC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C16C1E" w:rsidRPr="00B00DC3" w:rsidTr="00B00DC3">
        <w:tc>
          <w:tcPr>
            <w:tcW w:w="709" w:type="dxa"/>
          </w:tcPr>
          <w:p w:rsidR="00C16C1E" w:rsidRPr="00B00DC3" w:rsidRDefault="00C16C1E" w:rsidP="00C16C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</w:tcPr>
          <w:p w:rsidR="00FB59FE" w:rsidRPr="00FB59FE" w:rsidRDefault="00FB59FE" w:rsidP="00FB59F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9FE">
              <w:rPr>
                <w:rFonts w:ascii="Times New Roman" w:hAnsi="Times New Roman" w:cs="Times New Roman"/>
                <w:sz w:val="26"/>
                <w:szCs w:val="26"/>
              </w:rPr>
              <w:t xml:space="preserve">XV республиканский физкультурно-спортивный фестиваль среди инвалидов </w:t>
            </w:r>
          </w:p>
          <w:p w:rsidR="00C16C1E" w:rsidRPr="00B00DC3" w:rsidRDefault="00FB59FE" w:rsidP="00FB59F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B59FE">
              <w:rPr>
                <w:rFonts w:ascii="Times New Roman" w:hAnsi="Times New Roman" w:cs="Times New Roman"/>
                <w:sz w:val="26"/>
                <w:szCs w:val="26"/>
              </w:rPr>
              <w:t>Удмуртской Республики ВОИ «Испытай себя»</w:t>
            </w:r>
            <w:r w:rsidRPr="00FB59FE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священного 35-летию ВОИ (</w:t>
            </w:r>
            <w:proofErr w:type="gramStart"/>
            <w:r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зональный</w:t>
            </w:r>
            <w:proofErr w:type="gramEnd"/>
            <w:r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 xml:space="preserve"> в с. </w:t>
            </w:r>
            <w:proofErr w:type="spellStart"/>
            <w:r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Дебё</w:t>
            </w:r>
            <w:r w:rsidRPr="00FB59FE"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сы</w:t>
            </w:r>
            <w:proofErr w:type="spellEnd"/>
            <w:r w:rsidRPr="00FB59FE">
              <w:rPr>
                <w:rStyle w:val="eop"/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2409" w:type="dxa"/>
          </w:tcPr>
          <w:p w:rsidR="007144C4" w:rsidRPr="00235493" w:rsidRDefault="007144C4" w:rsidP="007144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7144C4" w:rsidRDefault="007144C4" w:rsidP="007144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МБОУ «</w:t>
            </w:r>
            <w:proofErr w:type="spellStart"/>
            <w:r w:rsidRPr="00357EB6">
              <w:rPr>
                <w:color w:val="auto"/>
                <w:sz w:val="26"/>
                <w:szCs w:val="26"/>
              </w:rPr>
              <w:t>Дебесская</w:t>
            </w:r>
            <w:proofErr w:type="spellEnd"/>
            <w:r w:rsidRPr="00357EB6">
              <w:rPr>
                <w:color w:val="auto"/>
                <w:sz w:val="26"/>
                <w:szCs w:val="26"/>
              </w:rPr>
              <w:t xml:space="preserve"> СОШ</w:t>
            </w:r>
            <w:r>
              <w:rPr>
                <w:color w:val="auto"/>
                <w:sz w:val="26"/>
                <w:szCs w:val="26"/>
              </w:rPr>
              <w:t xml:space="preserve"> имени</w:t>
            </w:r>
          </w:p>
          <w:p w:rsidR="00C16C1E" w:rsidRPr="00B00DC3" w:rsidRDefault="007144C4" w:rsidP="007144C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 Л.В. Рыкова»</w:t>
            </w:r>
          </w:p>
        </w:tc>
        <w:tc>
          <w:tcPr>
            <w:tcW w:w="993" w:type="dxa"/>
          </w:tcPr>
          <w:p w:rsidR="00C16C1E" w:rsidRPr="00B00DC3" w:rsidRDefault="00C16C1E" w:rsidP="00C16C1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C16C1E" w:rsidRDefault="00C16C1E" w:rsidP="007144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AD1495" w:rsidRPr="00B00DC3" w:rsidRDefault="00AD1495" w:rsidP="007144C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 М.В.</w:t>
            </w:r>
          </w:p>
        </w:tc>
      </w:tr>
      <w:tr w:rsidR="00A12D10" w:rsidRPr="00B00DC3" w:rsidTr="00B00DC3">
        <w:tc>
          <w:tcPr>
            <w:tcW w:w="709" w:type="dxa"/>
          </w:tcPr>
          <w:p w:rsidR="00A12D10" w:rsidRPr="00A12D10" w:rsidRDefault="00A12D10" w:rsidP="00C16C1E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lastRenderedPageBreak/>
              <w:t>7</w:t>
            </w:r>
          </w:p>
        </w:tc>
        <w:tc>
          <w:tcPr>
            <w:tcW w:w="3544" w:type="dxa"/>
          </w:tcPr>
          <w:p w:rsidR="00A12D10" w:rsidRPr="00A12D10" w:rsidRDefault="00A12D10" w:rsidP="00FB59FE">
            <w:pPr>
              <w:spacing w:line="27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Учеба председателей УИК</w:t>
            </w:r>
            <w:bookmarkStart w:id="0" w:name="_GoBack"/>
            <w:bookmarkEnd w:id="0"/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409" w:type="dxa"/>
          </w:tcPr>
          <w:p w:rsidR="00A12D10" w:rsidRPr="00A12D10" w:rsidRDefault="00A12D10" w:rsidP="007144C4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A12D10" w:rsidRPr="00A12D10" w:rsidRDefault="00A12D10" w:rsidP="00C16C1E">
            <w:pPr>
              <w:pStyle w:val="a9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.00-14.00</w:t>
            </w:r>
          </w:p>
        </w:tc>
        <w:tc>
          <w:tcPr>
            <w:tcW w:w="2126" w:type="dxa"/>
          </w:tcPr>
          <w:p w:rsidR="00A12D10" w:rsidRPr="00A12D10" w:rsidRDefault="00A12D10" w:rsidP="007144C4">
            <w:pPr>
              <w:pStyle w:val="a9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Чиркова</w:t>
            </w:r>
            <w:proofErr w:type="spellEnd"/>
            <w:r w:rsidRPr="00A12D1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Н.А.</w:t>
            </w:r>
          </w:p>
        </w:tc>
      </w:tr>
      <w:tr w:rsidR="00C16C1E" w:rsidRPr="00B00DC3" w:rsidTr="00B00DC3">
        <w:tc>
          <w:tcPr>
            <w:tcW w:w="709" w:type="dxa"/>
          </w:tcPr>
          <w:p w:rsidR="00C16C1E" w:rsidRPr="00B00DC3" w:rsidRDefault="00C16C1E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C16C1E" w:rsidRPr="00B00DC3" w:rsidRDefault="00C16C1E" w:rsidP="00FD2F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Совеща</w:t>
            </w:r>
            <w:r w:rsidR="003C1FE0">
              <w:rPr>
                <w:rFonts w:ascii="Times New Roman" w:hAnsi="Times New Roman" w:cs="Times New Roman"/>
                <w:sz w:val="26"/>
                <w:szCs w:val="26"/>
              </w:rPr>
              <w:t>ние руководителей дошкольных образовательных учреждений</w:t>
            </w:r>
            <w:r w:rsidR="00FD2FA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D2FA4"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 w:rsidR="00FD2FA4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C16C1E" w:rsidRPr="00B00DC3" w:rsidRDefault="00C16C1E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 w:rsidR="003C1FE0"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 w:rsidR="003C1FE0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C16C1E" w:rsidRPr="00B00DC3" w:rsidRDefault="003C1FE0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6" w:type="dxa"/>
          </w:tcPr>
          <w:p w:rsidR="00C16C1E" w:rsidRPr="00B00DC3" w:rsidRDefault="00AD1495" w:rsidP="00495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C16C1E" w:rsidRPr="00B00DC3" w:rsidTr="00B00DC3">
        <w:tc>
          <w:tcPr>
            <w:tcW w:w="709" w:type="dxa"/>
          </w:tcPr>
          <w:p w:rsidR="00C16C1E" w:rsidRPr="00B00DC3" w:rsidRDefault="00C16C1E" w:rsidP="00C16C1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C16C1E" w:rsidRPr="00B00DC3" w:rsidRDefault="00C16C1E" w:rsidP="00B00DC3">
            <w:pPr>
              <w:pStyle w:val="a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Cs/>
                <w:sz w:val="26"/>
                <w:szCs w:val="26"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2409" w:type="dxa"/>
          </w:tcPr>
          <w:p w:rsidR="00AD1495" w:rsidRDefault="00AD1495" w:rsidP="00AD14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C16C1E" w:rsidRPr="00E313DC" w:rsidRDefault="00AD1495" w:rsidP="00AD1495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C16C1E" w:rsidRPr="00B00DC3" w:rsidRDefault="00AD1495" w:rsidP="00C16C1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C16C1E" w:rsidRDefault="00C16C1E" w:rsidP="00AD149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  <w:p w:rsidR="00AD1495" w:rsidRPr="00B00DC3" w:rsidRDefault="00AD1495" w:rsidP="00AD1495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хова Н.Я.</w:t>
            </w:r>
          </w:p>
        </w:tc>
      </w:tr>
      <w:tr w:rsidR="00C16C1E" w:rsidRPr="00B00DC3" w:rsidTr="00B00DC3">
        <w:tc>
          <w:tcPr>
            <w:tcW w:w="709" w:type="dxa"/>
          </w:tcPr>
          <w:p w:rsidR="00C16C1E" w:rsidRPr="00B00DC3" w:rsidRDefault="00C16C1E" w:rsidP="00C16C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</w:tcPr>
          <w:p w:rsidR="00C16C1E" w:rsidRPr="00B00DC3" w:rsidRDefault="00AD1495" w:rsidP="005F0B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</w:t>
            </w:r>
            <w:r w:rsidR="005F0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локросс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на Сибирском тракте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="005F0BFC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5F0BF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этап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409" w:type="dxa"/>
          </w:tcPr>
          <w:p w:rsidR="00C16C1E" w:rsidRPr="005F0BFC" w:rsidRDefault="005F0BFC" w:rsidP="005F0BFC">
            <w:pPr>
              <w:pStyle w:val="Default"/>
              <w:jc w:val="center"/>
              <w:rPr>
                <w:sz w:val="26"/>
                <w:szCs w:val="26"/>
                <w:lang w:eastAsia="en-US"/>
              </w:rPr>
            </w:pPr>
            <w:r w:rsidRPr="005F0BFC">
              <w:rPr>
                <w:sz w:val="26"/>
                <w:szCs w:val="26"/>
              </w:rPr>
              <w:t xml:space="preserve">с. </w:t>
            </w:r>
            <w:proofErr w:type="spellStart"/>
            <w:r w:rsidRPr="005F0BFC">
              <w:rPr>
                <w:sz w:val="26"/>
                <w:szCs w:val="26"/>
              </w:rPr>
              <w:t>Дебёсы</w:t>
            </w:r>
            <w:proofErr w:type="spellEnd"/>
            <w:r w:rsidRPr="005F0BFC">
              <w:rPr>
                <w:sz w:val="26"/>
                <w:szCs w:val="26"/>
              </w:rPr>
              <w:t>, Общественная территория «Сибирский тракт»</w:t>
            </w:r>
          </w:p>
        </w:tc>
        <w:tc>
          <w:tcPr>
            <w:tcW w:w="993" w:type="dxa"/>
          </w:tcPr>
          <w:p w:rsidR="00C16C1E" w:rsidRPr="00B00DC3" w:rsidRDefault="005F0BFC" w:rsidP="00C16C1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C16C1E" w:rsidRPr="00B00DC3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2126" w:type="dxa"/>
          </w:tcPr>
          <w:p w:rsidR="00C16C1E" w:rsidRPr="00B00DC3" w:rsidRDefault="00C16C1E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EC48FF" w:rsidRPr="00B00DC3" w:rsidTr="00B00DC3">
        <w:tc>
          <w:tcPr>
            <w:tcW w:w="709" w:type="dxa"/>
          </w:tcPr>
          <w:p w:rsidR="00EC48FF" w:rsidRPr="00B00DC3" w:rsidRDefault="00EC48FF" w:rsidP="00C16C1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</w:tcPr>
          <w:p w:rsidR="00EC48FF" w:rsidRDefault="00EC48FF" w:rsidP="005F0B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75-летний юбилей 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епык</w:t>
            </w:r>
            <w:proofErr w:type="spellEnd"/>
          </w:p>
        </w:tc>
        <w:tc>
          <w:tcPr>
            <w:tcW w:w="2409" w:type="dxa"/>
          </w:tcPr>
          <w:p w:rsidR="00EC48FF" w:rsidRPr="005F0BFC" w:rsidRDefault="00EC48FF" w:rsidP="00EC48F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Чепык</w:t>
            </w:r>
            <w:proofErr w:type="spellEnd"/>
          </w:p>
        </w:tc>
        <w:tc>
          <w:tcPr>
            <w:tcW w:w="993" w:type="dxa"/>
          </w:tcPr>
          <w:p w:rsidR="00EC48FF" w:rsidRDefault="00EC48FF" w:rsidP="00C16C1E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6" w:type="dxa"/>
          </w:tcPr>
          <w:p w:rsidR="00EC48FF" w:rsidRPr="00B00DC3" w:rsidRDefault="00EC48F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А.О.</w:t>
            </w:r>
          </w:p>
        </w:tc>
      </w:tr>
      <w:tr w:rsidR="008151BB" w:rsidRPr="00B00DC3" w:rsidTr="00B00DC3">
        <w:tc>
          <w:tcPr>
            <w:tcW w:w="709" w:type="dxa"/>
          </w:tcPr>
          <w:p w:rsidR="008151BB" w:rsidRPr="00B00DC3" w:rsidRDefault="008151BB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FB59FE" w:rsidRDefault="005F0BFC" w:rsidP="00FB5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России</w:t>
            </w:r>
            <w:r w:rsidR="00FB59FE">
              <w:rPr>
                <w:rFonts w:ascii="Times New Roman" w:hAnsi="Times New Roman" w:cs="Times New Roman"/>
                <w:sz w:val="26"/>
                <w:szCs w:val="26"/>
              </w:rPr>
              <w:t xml:space="preserve"> и Дню села:</w:t>
            </w:r>
          </w:p>
          <w:p w:rsidR="00FB59FE" w:rsidRDefault="00FB59FE" w:rsidP="00FB5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53C6C">
              <w:rPr>
                <w:rFonts w:ascii="Times New Roman" w:hAnsi="Times New Roman" w:cs="Times New Roman"/>
                <w:sz w:val="24"/>
                <w:szCs w:val="24"/>
              </w:rPr>
              <w:t>Акция «ТРИКОЛОР»</w:t>
            </w:r>
          </w:p>
          <w:p w:rsidR="008151BB" w:rsidRDefault="00FB59FE" w:rsidP="00FB5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F0B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Гала-концерт «Две звезды»</w:t>
            </w:r>
          </w:p>
          <w:p w:rsidR="00FB59FE" w:rsidRPr="00B00DC3" w:rsidRDefault="00FB59FE" w:rsidP="00FB59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лекательная</w:t>
            </w:r>
            <w:proofErr w:type="gramEnd"/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скопрограмма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«Знай нас на</w:t>
            </w:r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en-US"/>
              </w:rPr>
              <w:t> </w:t>
            </w:r>
            <w:r w:rsidRPr="00B00D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олнах Дебесы  плюс…»</w:t>
            </w:r>
          </w:p>
        </w:tc>
        <w:tc>
          <w:tcPr>
            <w:tcW w:w="2409" w:type="dxa"/>
          </w:tcPr>
          <w:p w:rsidR="009A42E4" w:rsidRDefault="009A42E4" w:rsidP="009A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8151BB" w:rsidRPr="00B00DC3" w:rsidRDefault="00FB59FE" w:rsidP="00E3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 </w:t>
            </w:r>
          </w:p>
        </w:tc>
        <w:tc>
          <w:tcPr>
            <w:tcW w:w="993" w:type="dxa"/>
          </w:tcPr>
          <w:p w:rsidR="00FB59FE" w:rsidRDefault="00FB59FE" w:rsidP="00E3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59FE" w:rsidRDefault="00FB59FE" w:rsidP="00E313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1BB" w:rsidRDefault="008151BB" w:rsidP="00FB5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  <w:p w:rsidR="00FB59FE" w:rsidRDefault="00FB59FE" w:rsidP="00FB5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  <w:p w:rsidR="00FB59FE" w:rsidRPr="00B00DC3" w:rsidRDefault="00FB59FE" w:rsidP="00FB5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0</w:t>
            </w:r>
          </w:p>
        </w:tc>
        <w:tc>
          <w:tcPr>
            <w:tcW w:w="2126" w:type="dxa"/>
          </w:tcPr>
          <w:p w:rsidR="008151BB" w:rsidRPr="00B00DC3" w:rsidRDefault="00FD2FA4" w:rsidP="00FD2FA4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</w:tc>
      </w:tr>
      <w:tr w:rsidR="009A42E4" w:rsidRPr="00B00DC3" w:rsidTr="00B00DC3">
        <w:tc>
          <w:tcPr>
            <w:tcW w:w="709" w:type="dxa"/>
          </w:tcPr>
          <w:p w:rsidR="009A42E4" w:rsidRPr="00B00DC3" w:rsidRDefault="009A42E4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</w:tcPr>
          <w:p w:rsidR="009A42E4" w:rsidRPr="009A42E4" w:rsidRDefault="009A42E4" w:rsidP="009A42E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42E4">
              <w:rPr>
                <w:rFonts w:ascii="Times New Roman" w:hAnsi="Times New Roman"/>
                <w:sz w:val="26"/>
                <w:szCs w:val="26"/>
              </w:rPr>
              <w:t>Открытие выставки архивных документов, посвященных истории строительства железной дороги «Ижевск – Балезино в УАССР в годы Великой Отечественной войны 1941 – 1945 гг.».</w:t>
            </w:r>
          </w:p>
        </w:tc>
        <w:tc>
          <w:tcPr>
            <w:tcW w:w="2409" w:type="dxa"/>
          </w:tcPr>
          <w:p w:rsidR="009A42E4" w:rsidRDefault="009A42E4" w:rsidP="009A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9A42E4" w:rsidRPr="009A42E4" w:rsidRDefault="009A42E4" w:rsidP="009A42E4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A42E4">
              <w:rPr>
                <w:rFonts w:ascii="Times New Roman" w:hAnsi="Times New Roman"/>
                <w:sz w:val="26"/>
                <w:szCs w:val="26"/>
              </w:rPr>
              <w:t>МБУК «</w:t>
            </w:r>
            <w:proofErr w:type="spellStart"/>
            <w:r w:rsidRPr="009A42E4">
              <w:rPr>
                <w:rFonts w:ascii="Times New Roman" w:hAnsi="Times New Roman"/>
                <w:sz w:val="26"/>
                <w:szCs w:val="26"/>
              </w:rPr>
              <w:t>Дебесская</w:t>
            </w:r>
            <w:proofErr w:type="spellEnd"/>
            <w:r w:rsidRPr="009A42E4">
              <w:rPr>
                <w:rFonts w:ascii="Times New Roman" w:hAnsi="Times New Roman"/>
                <w:sz w:val="26"/>
                <w:szCs w:val="26"/>
              </w:rPr>
              <w:t xml:space="preserve"> районная  библиотека им. </w:t>
            </w:r>
            <w:proofErr w:type="spellStart"/>
            <w:r w:rsidRPr="009A42E4">
              <w:rPr>
                <w:rFonts w:ascii="Times New Roman" w:hAnsi="Times New Roman"/>
                <w:sz w:val="26"/>
                <w:szCs w:val="26"/>
              </w:rPr>
              <w:t>Широбокова</w:t>
            </w:r>
            <w:proofErr w:type="spellEnd"/>
            <w:r w:rsidRPr="009A42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</w:tcPr>
          <w:p w:rsidR="009A42E4" w:rsidRDefault="009A42E4" w:rsidP="009A42E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A42E4" w:rsidRPr="009A42E4" w:rsidRDefault="009A42E4" w:rsidP="00FD2FA4">
            <w:pPr>
              <w:pStyle w:val="a9"/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фанасьева А.</w:t>
            </w:r>
          </w:p>
        </w:tc>
      </w:tr>
      <w:tr w:rsidR="009A42E4" w:rsidRPr="00B00DC3" w:rsidTr="00B00DC3">
        <w:tc>
          <w:tcPr>
            <w:tcW w:w="709" w:type="dxa"/>
          </w:tcPr>
          <w:p w:rsidR="009A42E4" w:rsidRPr="00B00DC3" w:rsidRDefault="009A42E4" w:rsidP="00EF35C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9A42E4" w:rsidRPr="00B00DC3" w:rsidRDefault="009A42E4" w:rsidP="00F80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 комиссий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409" w:type="dxa"/>
          </w:tcPr>
          <w:p w:rsidR="009A42E4" w:rsidRPr="0088524F" w:rsidRDefault="00EC48FF" w:rsidP="00FB5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9A42E4" w:rsidRPr="00B00DC3" w:rsidRDefault="00F80F2F" w:rsidP="00EF3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A42E4"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.00 </w:t>
            </w:r>
          </w:p>
        </w:tc>
        <w:tc>
          <w:tcPr>
            <w:tcW w:w="2126" w:type="dxa"/>
          </w:tcPr>
          <w:p w:rsidR="009A42E4" w:rsidRDefault="009A42E4" w:rsidP="00EF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 </w:t>
            </w:r>
          </w:p>
          <w:p w:rsidR="009A42E4" w:rsidRPr="00B00DC3" w:rsidRDefault="009A42E4" w:rsidP="008146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Аверкиева И.В.</w:t>
            </w:r>
          </w:p>
          <w:p w:rsidR="009A42E4" w:rsidRDefault="009A42E4" w:rsidP="00EF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Рыков А.Н.</w:t>
            </w:r>
          </w:p>
          <w:p w:rsidR="00F80F2F" w:rsidRPr="00B00DC3" w:rsidRDefault="00F80F2F" w:rsidP="00EF3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Королев А.В.</w:t>
            </w:r>
          </w:p>
        </w:tc>
      </w:tr>
      <w:tr w:rsidR="00F80F2F" w:rsidRPr="00B00DC3" w:rsidTr="00B00DC3">
        <w:tc>
          <w:tcPr>
            <w:tcW w:w="709" w:type="dxa"/>
          </w:tcPr>
          <w:p w:rsidR="00F80F2F" w:rsidRDefault="00F80F2F" w:rsidP="00F80F2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F80F2F" w:rsidRPr="00E64888" w:rsidRDefault="00F80F2F" w:rsidP="00F80F2F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 депутата</w:t>
            </w:r>
          </w:p>
        </w:tc>
        <w:tc>
          <w:tcPr>
            <w:tcW w:w="2409" w:type="dxa"/>
          </w:tcPr>
          <w:p w:rsidR="00F80F2F" w:rsidRDefault="00EC48FF" w:rsidP="00F80F2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седаний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F80F2F" w:rsidRDefault="00F80F2F" w:rsidP="00F80F2F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00 </w:t>
            </w:r>
          </w:p>
        </w:tc>
        <w:tc>
          <w:tcPr>
            <w:tcW w:w="2126" w:type="dxa"/>
          </w:tcPr>
          <w:p w:rsidR="00F80F2F" w:rsidRPr="00F80F2F" w:rsidRDefault="00F80F2F" w:rsidP="00F80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F2F">
              <w:rPr>
                <w:rFonts w:ascii="Times New Roman" w:hAnsi="Times New Roman" w:cs="Times New Roman"/>
                <w:sz w:val="26"/>
                <w:szCs w:val="26"/>
              </w:rPr>
              <w:t xml:space="preserve">Степанова О.Р. </w:t>
            </w:r>
          </w:p>
          <w:p w:rsidR="00F80F2F" w:rsidRPr="00F80F2F" w:rsidRDefault="00F80F2F" w:rsidP="00F80F2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0F2F">
              <w:rPr>
                <w:rFonts w:ascii="Times New Roman" w:hAnsi="Times New Roman" w:cs="Times New Roman"/>
                <w:sz w:val="26"/>
                <w:szCs w:val="26"/>
              </w:rPr>
              <w:t>Рылова Г.М.</w:t>
            </w:r>
          </w:p>
          <w:p w:rsidR="00F80F2F" w:rsidRPr="00E64888" w:rsidRDefault="007E43D1" w:rsidP="007E43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F80F2F" w:rsidRPr="00B00DC3" w:rsidTr="00B00DC3">
        <w:tc>
          <w:tcPr>
            <w:tcW w:w="709" w:type="dxa"/>
          </w:tcPr>
          <w:p w:rsidR="00F80F2F" w:rsidRPr="00B00DC3" w:rsidRDefault="00F80F2F" w:rsidP="00EF35C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седание Президиума Совета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F80F2F" w:rsidRPr="0088524F" w:rsidRDefault="00F80F2F" w:rsidP="00FB59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24F">
              <w:rPr>
                <w:rFonts w:ascii="Times New Roman" w:hAnsi="Times New Roman" w:cs="Times New Roman"/>
                <w:sz w:val="26"/>
                <w:szCs w:val="26"/>
              </w:rPr>
              <w:t>кабинет № 45</w:t>
            </w:r>
            <w:r w:rsidRPr="00700BFA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993" w:type="dxa"/>
          </w:tcPr>
          <w:p w:rsidR="00F80F2F" w:rsidRPr="00B00DC3" w:rsidRDefault="00F80F2F" w:rsidP="00EF3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15.00 </w:t>
            </w:r>
          </w:p>
        </w:tc>
        <w:tc>
          <w:tcPr>
            <w:tcW w:w="2126" w:type="dxa"/>
          </w:tcPr>
          <w:p w:rsidR="00F80F2F" w:rsidRPr="00B00DC3" w:rsidRDefault="00F80F2F" w:rsidP="00EF3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F80F2F" w:rsidRPr="00B00DC3" w:rsidRDefault="00F80F2F" w:rsidP="00EF35C1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80F2F" w:rsidRPr="00B00DC3" w:rsidTr="00B00DC3">
        <w:tc>
          <w:tcPr>
            <w:tcW w:w="709" w:type="dxa"/>
          </w:tcPr>
          <w:p w:rsidR="00F80F2F" w:rsidRPr="00B00DC3" w:rsidRDefault="00F80F2F" w:rsidP="00E313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Районные личные соревнования по городкам с полу-кона</w:t>
            </w:r>
          </w:p>
        </w:tc>
        <w:tc>
          <w:tcPr>
            <w:tcW w:w="2409" w:type="dxa"/>
          </w:tcPr>
          <w:p w:rsidR="00F80F2F" w:rsidRDefault="00F80F2F" w:rsidP="0081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8146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00DC3">
              <w:rPr>
                <w:color w:val="auto"/>
                <w:sz w:val="26"/>
                <w:szCs w:val="26"/>
              </w:rPr>
              <w:t>Ст</w:t>
            </w:r>
            <w:r>
              <w:rPr>
                <w:color w:val="auto"/>
                <w:sz w:val="26"/>
                <w:szCs w:val="26"/>
              </w:rPr>
              <w:t>адион «Юбилейный»</w:t>
            </w:r>
          </w:p>
        </w:tc>
        <w:tc>
          <w:tcPr>
            <w:tcW w:w="993" w:type="dxa"/>
          </w:tcPr>
          <w:p w:rsidR="00F80F2F" w:rsidRPr="00B00DC3" w:rsidRDefault="00F80F2F" w:rsidP="00E313D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F80F2F" w:rsidRPr="00B00DC3" w:rsidRDefault="00F80F2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F80F2F" w:rsidRPr="00B00DC3" w:rsidTr="00B00DC3">
        <w:trPr>
          <w:trHeight w:val="2188"/>
        </w:trPr>
        <w:tc>
          <w:tcPr>
            <w:tcW w:w="709" w:type="dxa"/>
          </w:tcPr>
          <w:p w:rsidR="00F80F2F" w:rsidRPr="00B00DC3" w:rsidRDefault="00F80F2F" w:rsidP="00773C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F80F2F" w:rsidRPr="00B00DC3" w:rsidRDefault="00F80F2F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F80F2F" w:rsidRPr="00B00DC3" w:rsidRDefault="00F80F2F" w:rsidP="00773CD8">
            <w:pPr>
              <w:jc w:val="center"/>
              <w:rPr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F80F2F" w:rsidRPr="00B00DC3" w:rsidRDefault="00F80F2F" w:rsidP="00132FF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F80F2F" w:rsidRPr="00B00DC3" w:rsidRDefault="00F80F2F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Иванов Л.Ю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E313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1-</w:t>
            </w: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Районная летняя спартакиада пенсионеров</w:t>
            </w:r>
          </w:p>
        </w:tc>
        <w:tc>
          <w:tcPr>
            <w:tcW w:w="2409" w:type="dxa"/>
          </w:tcPr>
          <w:p w:rsidR="00F80F2F" w:rsidRDefault="00F80F2F" w:rsidP="008146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81460F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00DC3">
              <w:rPr>
                <w:color w:val="auto"/>
                <w:sz w:val="26"/>
                <w:szCs w:val="26"/>
              </w:rPr>
              <w:t>Ст</w:t>
            </w:r>
            <w:r>
              <w:rPr>
                <w:color w:val="auto"/>
                <w:sz w:val="26"/>
                <w:szCs w:val="26"/>
              </w:rPr>
              <w:t>адион «Юбилейный»</w:t>
            </w:r>
          </w:p>
        </w:tc>
        <w:tc>
          <w:tcPr>
            <w:tcW w:w="993" w:type="dxa"/>
          </w:tcPr>
          <w:p w:rsidR="00F80F2F" w:rsidRPr="00B00DC3" w:rsidRDefault="00F80F2F" w:rsidP="00E313D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F80F2F" w:rsidRDefault="00F80F2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  <w:p w:rsidR="00F80F2F" w:rsidRPr="00B00DC3" w:rsidRDefault="00F80F2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арин В.А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Cs/>
                <w:sz w:val="26"/>
                <w:szCs w:val="26"/>
              </w:rPr>
              <w:t>Митинг «Вернуться памятью и сердцем», посвященный Дню памяти и скорби</w:t>
            </w:r>
          </w:p>
        </w:tc>
        <w:tc>
          <w:tcPr>
            <w:tcW w:w="2409" w:type="dxa"/>
          </w:tcPr>
          <w:p w:rsidR="00F80F2F" w:rsidRDefault="00F80F2F" w:rsidP="00FD2F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емориальная площадь</w:t>
            </w:r>
          </w:p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6" w:type="dxa"/>
          </w:tcPr>
          <w:p w:rsidR="00F80F2F" w:rsidRDefault="00F80F2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80F2F" w:rsidRPr="00B00DC3" w:rsidRDefault="00F80F2F" w:rsidP="0081460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Иванова В.Ф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49571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15-я очередная Сессия 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F80F2F" w:rsidRPr="00B00DC3" w:rsidRDefault="00F80F2F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80F2F" w:rsidRPr="00B00DC3" w:rsidRDefault="00F80F2F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F80F2F" w:rsidRPr="00B00DC3" w:rsidRDefault="00F80F2F" w:rsidP="00495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Степанова О.Р.</w:t>
            </w:r>
          </w:p>
          <w:p w:rsidR="00F80F2F" w:rsidRPr="00B00DC3" w:rsidRDefault="00F80F2F" w:rsidP="00495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Трефилова О.А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щание руководителей 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09" w:type="dxa"/>
          </w:tcPr>
          <w:p w:rsidR="00F80F2F" w:rsidRPr="00B00DC3" w:rsidRDefault="00F80F2F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3" w:type="dxa"/>
          </w:tcPr>
          <w:p w:rsidR="00F80F2F" w:rsidRPr="00B00DC3" w:rsidRDefault="00F80F2F" w:rsidP="0049571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6" w:type="dxa"/>
          </w:tcPr>
          <w:p w:rsidR="00F80F2F" w:rsidRPr="00B00DC3" w:rsidRDefault="00F80F2F" w:rsidP="004957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E313D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йонный летний фестиваль ГТО</w:t>
            </w:r>
          </w:p>
        </w:tc>
        <w:tc>
          <w:tcPr>
            <w:tcW w:w="2409" w:type="dxa"/>
          </w:tcPr>
          <w:p w:rsidR="00F80F2F" w:rsidRDefault="00F80F2F" w:rsidP="009A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9A42E4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B00DC3">
              <w:rPr>
                <w:color w:val="auto"/>
                <w:sz w:val="26"/>
                <w:szCs w:val="26"/>
              </w:rPr>
              <w:t>Ст</w:t>
            </w:r>
            <w:r>
              <w:rPr>
                <w:color w:val="auto"/>
                <w:sz w:val="26"/>
                <w:szCs w:val="26"/>
              </w:rPr>
              <w:t>адион «Юбилейный»</w:t>
            </w:r>
          </w:p>
        </w:tc>
        <w:tc>
          <w:tcPr>
            <w:tcW w:w="993" w:type="dxa"/>
          </w:tcPr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6" w:type="dxa"/>
          </w:tcPr>
          <w:p w:rsidR="00F80F2F" w:rsidRPr="00B00DC3" w:rsidRDefault="00F80F2F" w:rsidP="00F6191B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 Э.А.</w:t>
            </w:r>
          </w:p>
        </w:tc>
      </w:tr>
      <w:tr w:rsidR="00F80F2F" w:rsidRPr="00B00DC3" w:rsidTr="00B00DC3">
        <w:trPr>
          <w:trHeight w:val="822"/>
        </w:trPr>
        <w:tc>
          <w:tcPr>
            <w:tcW w:w="709" w:type="dxa"/>
          </w:tcPr>
          <w:p w:rsidR="00F80F2F" w:rsidRPr="00B00DC3" w:rsidRDefault="00F80F2F" w:rsidP="00E313D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, посвященные Дню </w:t>
            </w: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молодёжи</w:t>
            </w:r>
          </w:p>
        </w:tc>
        <w:tc>
          <w:tcPr>
            <w:tcW w:w="2409" w:type="dxa"/>
          </w:tcPr>
          <w:p w:rsidR="00F80F2F" w:rsidRDefault="00F80F2F" w:rsidP="009A42E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E313DC">
            <w:pPr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F80F2F" w:rsidRPr="00B00DC3" w:rsidRDefault="00F80F2F" w:rsidP="00E313DC">
            <w:pPr>
              <w:pStyle w:val="a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Cs/>
                <w:sz w:val="26"/>
                <w:szCs w:val="26"/>
              </w:rPr>
              <w:t>18.00</w:t>
            </w:r>
          </w:p>
        </w:tc>
        <w:tc>
          <w:tcPr>
            <w:tcW w:w="2126" w:type="dxa"/>
          </w:tcPr>
          <w:p w:rsidR="00F80F2F" w:rsidRDefault="00F80F2F" w:rsidP="009A42E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нов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</w:p>
          <w:p w:rsidR="00F80F2F" w:rsidRPr="00B00DC3" w:rsidRDefault="00F80F2F" w:rsidP="00E313DC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F80F2F" w:rsidRPr="00B00DC3" w:rsidTr="00B00DC3">
        <w:trPr>
          <w:trHeight w:val="416"/>
        </w:trPr>
        <w:tc>
          <w:tcPr>
            <w:tcW w:w="709" w:type="dxa"/>
          </w:tcPr>
          <w:p w:rsidR="00F80F2F" w:rsidRPr="00B00DC3" w:rsidRDefault="00F80F2F" w:rsidP="00773C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3544" w:type="dxa"/>
          </w:tcPr>
          <w:p w:rsidR="00F80F2F" w:rsidRPr="00B00DC3" w:rsidRDefault="00F80F2F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ппаратное совещание при Первом заместители главы Администрации района по социальным вопросам с подведомственными структурными подразделениями </w:t>
            </w:r>
          </w:p>
        </w:tc>
        <w:tc>
          <w:tcPr>
            <w:tcW w:w="2409" w:type="dxa"/>
          </w:tcPr>
          <w:p w:rsidR="00F80F2F" w:rsidRPr="00B00DC3" w:rsidRDefault="00F80F2F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абинет № 23</w:t>
            </w:r>
          </w:p>
          <w:p w:rsidR="00F80F2F" w:rsidRPr="00B00DC3" w:rsidRDefault="00F80F2F" w:rsidP="00773CD8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айона</w:t>
            </w:r>
          </w:p>
        </w:tc>
        <w:tc>
          <w:tcPr>
            <w:tcW w:w="993" w:type="dxa"/>
          </w:tcPr>
          <w:p w:rsidR="00F80F2F" w:rsidRPr="00B00DC3" w:rsidRDefault="00F80F2F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2126" w:type="dxa"/>
          </w:tcPr>
          <w:p w:rsidR="00F80F2F" w:rsidRPr="00B00DC3" w:rsidRDefault="00F80F2F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Иванов Л.Ю.</w:t>
            </w:r>
          </w:p>
        </w:tc>
      </w:tr>
      <w:tr w:rsidR="00F80F2F" w:rsidRPr="00B00DC3" w:rsidTr="00B00DC3">
        <w:trPr>
          <w:trHeight w:val="416"/>
        </w:trPr>
        <w:tc>
          <w:tcPr>
            <w:tcW w:w="709" w:type="dxa"/>
          </w:tcPr>
          <w:p w:rsidR="00F80F2F" w:rsidRPr="009A42E4" w:rsidRDefault="00F80F2F" w:rsidP="00773C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A4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3544" w:type="dxa"/>
          </w:tcPr>
          <w:p w:rsidR="00F80F2F" w:rsidRPr="009A42E4" w:rsidRDefault="00F80F2F" w:rsidP="00B00DC3">
            <w:pPr>
              <w:pStyle w:val="a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A42E4">
              <w:rPr>
                <w:rFonts w:ascii="Times New Roman" w:hAnsi="Times New Roman" w:cs="Times New Roman"/>
                <w:sz w:val="26"/>
                <w:szCs w:val="26"/>
              </w:rPr>
              <w:t xml:space="preserve">Торжественный прием </w:t>
            </w:r>
            <w:r w:rsidRPr="009A4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лавы </w:t>
            </w:r>
            <w:proofErr w:type="spellStart"/>
            <w:r w:rsidRPr="009A4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бёсского</w:t>
            </w:r>
            <w:proofErr w:type="spellEnd"/>
            <w:r w:rsidRPr="009A42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а одаренных и мотивированных детей по итогам учебного года</w:t>
            </w:r>
          </w:p>
        </w:tc>
        <w:tc>
          <w:tcPr>
            <w:tcW w:w="2409" w:type="dxa"/>
          </w:tcPr>
          <w:p w:rsidR="00F80F2F" w:rsidRDefault="00F80F2F" w:rsidP="00D65D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</w:t>
            </w:r>
            <w:r w:rsidRPr="0019273C">
              <w:rPr>
                <w:rFonts w:ascii="Times New Roman" w:hAnsi="Times New Roman" w:cs="Times New Roman"/>
                <w:sz w:val="26"/>
                <w:szCs w:val="26"/>
              </w:rPr>
              <w:t>сы</w:t>
            </w:r>
            <w:proofErr w:type="spellEnd"/>
          </w:p>
          <w:p w:rsidR="00F80F2F" w:rsidRPr="00B00DC3" w:rsidRDefault="00F80F2F" w:rsidP="00D65D64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ёс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 культурного развития»</w:t>
            </w:r>
          </w:p>
        </w:tc>
        <w:tc>
          <w:tcPr>
            <w:tcW w:w="993" w:type="dxa"/>
          </w:tcPr>
          <w:p w:rsidR="00F80F2F" w:rsidRPr="00B00DC3" w:rsidRDefault="00F80F2F" w:rsidP="007C160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F80F2F" w:rsidRPr="00B00DC3" w:rsidRDefault="00F80F2F" w:rsidP="00773CD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F80F2F" w:rsidRPr="00B00DC3" w:rsidTr="00B00DC3">
        <w:tc>
          <w:tcPr>
            <w:tcW w:w="9781" w:type="dxa"/>
            <w:gridSpan w:val="5"/>
          </w:tcPr>
          <w:p w:rsidR="00F80F2F" w:rsidRPr="00B00DC3" w:rsidRDefault="00F80F2F" w:rsidP="00362BD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0DC3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месяца</w:t>
            </w:r>
          </w:p>
        </w:tc>
      </w:tr>
      <w:tr w:rsidR="00F80F2F" w:rsidRPr="00B00DC3" w:rsidTr="00B00DC3">
        <w:trPr>
          <w:trHeight w:val="131"/>
        </w:trPr>
        <w:tc>
          <w:tcPr>
            <w:tcW w:w="7655" w:type="dxa"/>
            <w:gridSpan w:val="4"/>
          </w:tcPr>
          <w:p w:rsidR="00F80F2F" w:rsidRPr="009A42E4" w:rsidRDefault="00F80F2F" w:rsidP="009A42E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Реализация </w:t>
            </w:r>
            <w:r w:rsidRPr="00B00DC3">
              <w:rPr>
                <w:rFonts w:ascii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программ по временному трудоустройству подростков </w:t>
            </w:r>
          </w:p>
        </w:tc>
        <w:tc>
          <w:tcPr>
            <w:tcW w:w="2126" w:type="dxa"/>
          </w:tcPr>
          <w:p w:rsidR="00F80F2F" w:rsidRPr="00B00DC3" w:rsidRDefault="00F80F2F" w:rsidP="009A42E4">
            <w:pPr>
              <w:pStyle w:val="a9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ламатова</w:t>
            </w:r>
            <w:proofErr w:type="spellEnd"/>
            <w:r w:rsidRPr="00B00D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А.</w:t>
            </w:r>
          </w:p>
        </w:tc>
      </w:tr>
      <w:tr w:rsidR="00F80F2F" w:rsidRPr="00B00DC3" w:rsidTr="00B00DC3">
        <w:trPr>
          <w:trHeight w:val="131"/>
        </w:trPr>
        <w:tc>
          <w:tcPr>
            <w:tcW w:w="7655" w:type="dxa"/>
            <w:gridSpan w:val="4"/>
          </w:tcPr>
          <w:p w:rsidR="00F80F2F" w:rsidRPr="009A42E4" w:rsidRDefault="00F80F2F" w:rsidP="009A42E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59459E">
              <w:rPr>
                <w:rFonts w:ascii="Times New Roman" w:hAnsi="Times New Roman" w:cs="Times New Roman"/>
                <w:sz w:val="26"/>
                <w:szCs w:val="26"/>
              </w:rPr>
              <w:t>Месячник «Подросток-лето»</w:t>
            </w:r>
          </w:p>
        </w:tc>
        <w:tc>
          <w:tcPr>
            <w:tcW w:w="2126" w:type="dxa"/>
          </w:tcPr>
          <w:p w:rsidR="00F80F2F" w:rsidRDefault="00F80F2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80F2F" w:rsidRPr="00B00DC3" w:rsidRDefault="00F80F2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65D64">
              <w:rPr>
                <w:rFonts w:ascii="Times New Roman" w:hAnsi="Times New Roman" w:cs="Times New Roman"/>
                <w:sz w:val="26"/>
                <w:szCs w:val="26"/>
              </w:rPr>
              <w:t>Руководители ОО</w:t>
            </w:r>
          </w:p>
        </w:tc>
      </w:tr>
      <w:tr w:rsidR="00F80F2F" w:rsidRPr="00B00DC3" w:rsidTr="00B00DC3">
        <w:trPr>
          <w:trHeight w:val="131"/>
        </w:trPr>
        <w:tc>
          <w:tcPr>
            <w:tcW w:w="7655" w:type="dxa"/>
            <w:gridSpan w:val="4"/>
          </w:tcPr>
          <w:p w:rsidR="00F80F2F" w:rsidRPr="00D65D64" w:rsidRDefault="00F80F2F" w:rsidP="009A42E4">
            <w:pPr>
              <w:pStyle w:val="a9"/>
              <w:jc w:val="both"/>
              <w:rPr>
                <w:rStyle w:val="a3"/>
                <w:rFonts w:ascii="Times New Roman" w:hAnsi="Times New Roman" w:cs="Times New Roman"/>
                <w:bCs/>
                <w:i w:val="0"/>
                <w:sz w:val="26"/>
                <w:szCs w:val="26"/>
              </w:rPr>
            </w:pPr>
            <w:r w:rsidRPr="00D65D64">
              <w:rPr>
                <w:rFonts w:ascii="Times New Roman" w:hAnsi="Times New Roman"/>
                <w:sz w:val="26"/>
                <w:szCs w:val="26"/>
              </w:rPr>
              <w:t>Работа пришкольных оздоровительных лагерей</w:t>
            </w:r>
          </w:p>
        </w:tc>
        <w:tc>
          <w:tcPr>
            <w:tcW w:w="2126" w:type="dxa"/>
          </w:tcPr>
          <w:p w:rsidR="00F80F2F" w:rsidRDefault="00F80F2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80F2F" w:rsidRPr="00B00DC3" w:rsidRDefault="00F80F2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D65D64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</w:t>
            </w:r>
            <w:r w:rsidRPr="00D65D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F80F2F" w:rsidRPr="00B00DC3" w:rsidTr="00B00DC3">
        <w:trPr>
          <w:trHeight w:val="131"/>
        </w:trPr>
        <w:tc>
          <w:tcPr>
            <w:tcW w:w="7655" w:type="dxa"/>
            <w:gridSpan w:val="4"/>
          </w:tcPr>
          <w:p w:rsidR="00F80F2F" w:rsidRPr="00D65D64" w:rsidRDefault="00F80F2F" w:rsidP="009A42E4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65D64">
              <w:rPr>
                <w:rFonts w:ascii="Times New Roman" w:hAnsi="Times New Roman"/>
                <w:sz w:val="26"/>
                <w:szCs w:val="26"/>
              </w:rPr>
              <w:lastRenderedPageBreak/>
              <w:t>Всероссийские соревнования  по футболу «Кожаный мяч» в Удмуртской Республике  (три возрастные группы)</w:t>
            </w:r>
          </w:p>
        </w:tc>
        <w:tc>
          <w:tcPr>
            <w:tcW w:w="2126" w:type="dxa"/>
          </w:tcPr>
          <w:p w:rsidR="00F80F2F" w:rsidRDefault="00F80F2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80F2F" w:rsidRPr="00B00DC3" w:rsidRDefault="00F80F2F" w:rsidP="009A42E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 С.В.</w:t>
            </w:r>
          </w:p>
        </w:tc>
      </w:tr>
      <w:tr w:rsidR="00EC48FF" w:rsidRPr="00B00DC3" w:rsidTr="00B00DC3">
        <w:trPr>
          <w:trHeight w:val="131"/>
        </w:trPr>
        <w:tc>
          <w:tcPr>
            <w:tcW w:w="7655" w:type="dxa"/>
            <w:gridSpan w:val="4"/>
          </w:tcPr>
          <w:p w:rsidR="00EC48FF" w:rsidRPr="00D65D64" w:rsidRDefault="00EC48FF" w:rsidP="009A42E4">
            <w:pPr>
              <w:pStyle w:val="a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C48FF">
              <w:rPr>
                <w:rFonts w:ascii="Times New Roman" w:hAnsi="Times New Roman"/>
                <w:sz w:val="26"/>
                <w:szCs w:val="26"/>
              </w:rPr>
              <w:t>175 лет</w:t>
            </w:r>
            <w:r>
              <w:rPr>
                <w:rFonts w:ascii="Times New Roman" w:hAnsi="Times New Roman"/>
                <w:sz w:val="26"/>
                <w:szCs w:val="26"/>
              </w:rPr>
              <w:t>ний юбилей</w:t>
            </w:r>
            <w:r w:rsidRPr="00EC48FF">
              <w:rPr>
                <w:rFonts w:ascii="Times New Roman" w:hAnsi="Times New Roman"/>
                <w:sz w:val="26"/>
                <w:szCs w:val="26"/>
              </w:rPr>
              <w:t xml:space="preserve"> д. Малый </w:t>
            </w:r>
            <w:proofErr w:type="spellStart"/>
            <w:r w:rsidRPr="00EC48FF">
              <w:rPr>
                <w:rFonts w:ascii="Times New Roman" w:hAnsi="Times New Roman"/>
                <w:sz w:val="26"/>
                <w:szCs w:val="26"/>
              </w:rPr>
              <w:t>Зяногурт</w:t>
            </w:r>
            <w:proofErr w:type="spellEnd"/>
          </w:p>
        </w:tc>
        <w:tc>
          <w:tcPr>
            <w:tcW w:w="2126" w:type="dxa"/>
          </w:tcPr>
          <w:p w:rsidR="00EC48FF" w:rsidRDefault="00EC48FF" w:rsidP="00D65D6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 Э.В.</w:t>
            </w:r>
          </w:p>
        </w:tc>
      </w:tr>
    </w:tbl>
    <w:p w:rsidR="00115A46" w:rsidRPr="00B00DC3" w:rsidRDefault="00115A46">
      <w:pPr>
        <w:rPr>
          <w:rFonts w:ascii="Times New Roman" w:hAnsi="Times New Roman" w:cs="Times New Roman"/>
          <w:sz w:val="26"/>
          <w:szCs w:val="26"/>
        </w:rPr>
      </w:pPr>
    </w:p>
    <w:p w:rsidR="00111276" w:rsidRPr="00B00DC3" w:rsidRDefault="00111276">
      <w:pPr>
        <w:rPr>
          <w:rFonts w:ascii="Times New Roman" w:hAnsi="Times New Roman" w:cs="Times New Roman"/>
          <w:sz w:val="26"/>
          <w:szCs w:val="26"/>
        </w:rPr>
      </w:pPr>
    </w:p>
    <w:p w:rsidR="005A655C" w:rsidRPr="00B00DC3" w:rsidRDefault="005A655C">
      <w:pPr>
        <w:rPr>
          <w:rFonts w:ascii="Times New Roman" w:hAnsi="Times New Roman" w:cs="Times New Roman"/>
          <w:sz w:val="26"/>
          <w:szCs w:val="26"/>
        </w:rPr>
      </w:pPr>
    </w:p>
    <w:p w:rsidR="006A18FD" w:rsidRPr="00B00DC3" w:rsidRDefault="00042A43">
      <w:pPr>
        <w:rPr>
          <w:rFonts w:ascii="Times New Roman" w:hAnsi="Times New Roman" w:cs="Times New Roman"/>
          <w:sz w:val="26"/>
          <w:szCs w:val="26"/>
        </w:rPr>
      </w:pPr>
      <w:r w:rsidRPr="00B00DC3">
        <w:rPr>
          <w:rFonts w:ascii="Times New Roman" w:hAnsi="Times New Roman" w:cs="Times New Roman"/>
          <w:sz w:val="26"/>
          <w:szCs w:val="26"/>
        </w:rPr>
        <w:t>Главный</w:t>
      </w:r>
      <w:r w:rsidR="004B7753" w:rsidRPr="00B00DC3">
        <w:rPr>
          <w:rFonts w:ascii="Times New Roman" w:hAnsi="Times New Roman" w:cs="Times New Roman"/>
          <w:sz w:val="26"/>
          <w:szCs w:val="26"/>
        </w:rPr>
        <w:t xml:space="preserve"> специалист-эксперт                              </w:t>
      </w:r>
      <w:r w:rsidR="001A3B6D" w:rsidRPr="00B00DC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A655C" w:rsidRPr="00B00DC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E43D1">
        <w:rPr>
          <w:rFonts w:ascii="Times New Roman" w:hAnsi="Times New Roman" w:cs="Times New Roman"/>
          <w:sz w:val="26"/>
          <w:szCs w:val="26"/>
        </w:rPr>
        <w:t>Т</w:t>
      </w:r>
      <w:r w:rsidR="004B7753" w:rsidRPr="00B00DC3">
        <w:rPr>
          <w:rFonts w:ascii="Times New Roman" w:hAnsi="Times New Roman" w:cs="Times New Roman"/>
          <w:sz w:val="26"/>
          <w:szCs w:val="26"/>
        </w:rPr>
        <w:t>.</w:t>
      </w:r>
      <w:r w:rsidR="007E43D1">
        <w:rPr>
          <w:rFonts w:ascii="Times New Roman" w:hAnsi="Times New Roman" w:cs="Times New Roman"/>
          <w:sz w:val="26"/>
          <w:szCs w:val="26"/>
        </w:rPr>
        <w:t>В. Максим</w:t>
      </w:r>
      <w:r w:rsidR="001A3B6D" w:rsidRPr="00B00DC3">
        <w:rPr>
          <w:rFonts w:ascii="Times New Roman" w:hAnsi="Times New Roman" w:cs="Times New Roman"/>
          <w:sz w:val="26"/>
          <w:szCs w:val="26"/>
        </w:rPr>
        <w:t>о</w:t>
      </w:r>
      <w:r w:rsidR="004B7753" w:rsidRPr="00B00DC3">
        <w:rPr>
          <w:rFonts w:ascii="Times New Roman" w:hAnsi="Times New Roman" w:cs="Times New Roman"/>
          <w:sz w:val="26"/>
          <w:szCs w:val="26"/>
        </w:rPr>
        <w:t>ва</w:t>
      </w:r>
    </w:p>
    <w:sectPr w:rsidR="006A18FD" w:rsidRPr="00B00D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8FF" w:rsidRDefault="00EC48FF">
      <w:r>
        <w:separator/>
      </w:r>
    </w:p>
  </w:endnote>
  <w:endnote w:type="continuationSeparator" w:id="0">
    <w:p w:rsidR="00EC48FF" w:rsidRDefault="00EC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8FF" w:rsidRDefault="00EC48FF">
      <w:r>
        <w:separator/>
      </w:r>
    </w:p>
  </w:footnote>
  <w:footnote w:type="continuationSeparator" w:id="0">
    <w:p w:rsidR="00EC48FF" w:rsidRDefault="00EC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1D83"/>
    <w:rsid w:val="00012A42"/>
    <w:rsid w:val="00014B7E"/>
    <w:rsid w:val="00027E20"/>
    <w:rsid w:val="00032D28"/>
    <w:rsid w:val="00033FAE"/>
    <w:rsid w:val="00042A43"/>
    <w:rsid w:val="00042C64"/>
    <w:rsid w:val="00060C90"/>
    <w:rsid w:val="00073C3A"/>
    <w:rsid w:val="00097406"/>
    <w:rsid w:val="00097642"/>
    <w:rsid w:val="000A07AA"/>
    <w:rsid w:val="000A6B02"/>
    <w:rsid w:val="000A77D2"/>
    <w:rsid w:val="000B3B71"/>
    <w:rsid w:val="000B4BF0"/>
    <w:rsid w:val="000B6BD8"/>
    <w:rsid w:val="000C75A2"/>
    <w:rsid w:val="000E0A29"/>
    <w:rsid w:val="000E5681"/>
    <w:rsid w:val="0010102F"/>
    <w:rsid w:val="001073EB"/>
    <w:rsid w:val="00107E46"/>
    <w:rsid w:val="00111276"/>
    <w:rsid w:val="00115571"/>
    <w:rsid w:val="00115A46"/>
    <w:rsid w:val="00132FF8"/>
    <w:rsid w:val="00137AA1"/>
    <w:rsid w:val="001656F7"/>
    <w:rsid w:val="00165F71"/>
    <w:rsid w:val="0017036A"/>
    <w:rsid w:val="00172B41"/>
    <w:rsid w:val="00173574"/>
    <w:rsid w:val="00180D6D"/>
    <w:rsid w:val="00190740"/>
    <w:rsid w:val="0019182A"/>
    <w:rsid w:val="0019273C"/>
    <w:rsid w:val="00193AC6"/>
    <w:rsid w:val="001A3B6D"/>
    <w:rsid w:val="001A6C83"/>
    <w:rsid w:val="001D3B49"/>
    <w:rsid w:val="001E257A"/>
    <w:rsid w:val="001E5986"/>
    <w:rsid w:val="001F60D1"/>
    <w:rsid w:val="00216839"/>
    <w:rsid w:val="002314FB"/>
    <w:rsid w:val="00235493"/>
    <w:rsid w:val="002643D7"/>
    <w:rsid w:val="00275054"/>
    <w:rsid w:val="00275DDA"/>
    <w:rsid w:val="00282A18"/>
    <w:rsid w:val="002939D4"/>
    <w:rsid w:val="00295A13"/>
    <w:rsid w:val="002A5638"/>
    <w:rsid w:val="002A62EA"/>
    <w:rsid w:val="002B5E5E"/>
    <w:rsid w:val="002B7359"/>
    <w:rsid w:val="002C4489"/>
    <w:rsid w:val="002C7AE5"/>
    <w:rsid w:val="002E294C"/>
    <w:rsid w:val="002E4A6A"/>
    <w:rsid w:val="002F4C93"/>
    <w:rsid w:val="002F4DC7"/>
    <w:rsid w:val="003077E5"/>
    <w:rsid w:val="003217CF"/>
    <w:rsid w:val="003322D3"/>
    <w:rsid w:val="00352327"/>
    <w:rsid w:val="003530E2"/>
    <w:rsid w:val="0035447F"/>
    <w:rsid w:val="00357EB6"/>
    <w:rsid w:val="00362BD2"/>
    <w:rsid w:val="00366CF9"/>
    <w:rsid w:val="003806A5"/>
    <w:rsid w:val="00387A6B"/>
    <w:rsid w:val="003962C6"/>
    <w:rsid w:val="003B0131"/>
    <w:rsid w:val="003B1638"/>
    <w:rsid w:val="003C09DA"/>
    <w:rsid w:val="003C1FE0"/>
    <w:rsid w:val="003D32F6"/>
    <w:rsid w:val="003E58FC"/>
    <w:rsid w:val="004153E8"/>
    <w:rsid w:val="00421A13"/>
    <w:rsid w:val="00422AE4"/>
    <w:rsid w:val="00424F01"/>
    <w:rsid w:val="0042690E"/>
    <w:rsid w:val="004310C3"/>
    <w:rsid w:val="00437B00"/>
    <w:rsid w:val="0044048B"/>
    <w:rsid w:val="0044196E"/>
    <w:rsid w:val="004439A0"/>
    <w:rsid w:val="00451D38"/>
    <w:rsid w:val="004633DF"/>
    <w:rsid w:val="00490878"/>
    <w:rsid w:val="00490BC5"/>
    <w:rsid w:val="00493D44"/>
    <w:rsid w:val="00495719"/>
    <w:rsid w:val="004A5A00"/>
    <w:rsid w:val="004B1ABF"/>
    <w:rsid w:val="004B7753"/>
    <w:rsid w:val="004D09AE"/>
    <w:rsid w:val="004D503E"/>
    <w:rsid w:val="004E0422"/>
    <w:rsid w:val="004E39E7"/>
    <w:rsid w:val="00500ED7"/>
    <w:rsid w:val="005116A6"/>
    <w:rsid w:val="00521E73"/>
    <w:rsid w:val="00530649"/>
    <w:rsid w:val="0054173B"/>
    <w:rsid w:val="005568BF"/>
    <w:rsid w:val="00557DA6"/>
    <w:rsid w:val="005612B9"/>
    <w:rsid w:val="00561326"/>
    <w:rsid w:val="00574A8F"/>
    <w:rsid w:val="005877DB"/>
    <w:rsid w:val="0059235B"/>
    <w:rsid w:val="005A655C"/>
    <w:rsid w:val="005B1A42"/>
    <w:rsid w:val="005D0EA5"/>
    <w:rsid w:val="005D5C8C"/>
    <w:rsid w:val="005E526B"/>
    <w:rsid w:val="005E6104"/>
    <w:rsid w:val="005F0BFC"/>
    <w:rsid w:val="005F7537"/>
    <w:rsid w:val="006016AC"/>
    <w:rsid w:val="00604761"/>
    <w:rsid w:val="00606C60"/>
    <w:rsid w:val="006112F2"/>
    <w:rsid w:val="00625F2D"/>
    <w:rsid w:val="006269E6"/>
    <w:rsid w:val="00643F68"/>
    <w:rsid w:val="00653DB3"/>
    <w:rsid w:val="00660BC7"/>
    <w:rsid w:val="00662133"/>
    <w:rsid w:val="00662601"/>
    <w:rsid w:val="00695BF1"/>
    <w:rsid w:val="006A18FD"/>
    <w:rsid w:val="006A4E63"/>
    <w:rsid w:val="006B1A89"/>
    <w:rsid w:val="006B2753"/>
    <w:rsid w:val="006B46FF"/>
    <w:rsid w:val="006D5ECB"/>
    <w:rsid w:val="006D6D08"/>
    <w:rsid w:val="006F1E86"/>
    <w:rsid w:val="00700BFA"/>
    <w:rsid w:val="00702B07"/>
    <w:rsid w:val="00703F5A"/>
    <w:rsid w:val="007110CE"/>
    <w:rsid w:val="007144C4"/>
    <w:rsid w:val="00724182"/>
    <w:rsid w:val="007550D1"/>
    <w:rsid w:val="00760FE4"/>
    <w:rsid w:val="00771DF1"/>
    <w:rsid w:val="00773CD8"/>
    <w:rsid w:val="00781897"/>
    <w:rsid w:val="007950CF"/>
    <w:rsid w:val="007B1463"/>
    <w:rsid w:val="007C160B"/>
    <w:rsid w:val="007C6657"/>
    <w:rsid w:val="007C752F"/>
    <w:rsid w:val="007E43D1"/>
    <w:rsid w:val="007E5567"/>
    <w:rsid w:val="007E600F"/>
    <w:rsid w:val="00803703"/>
    <w:rsid w:val="0081460F"/>
    <w:rsid w:val="00814F8B"/>
    <w:rsid w:val="008151BB"/>
    <w:rsid w:val="0081740D"/>
    <w:rsid w:val="0082056E"/>
    <w:rsid w:val="008274E3"/>
    <w:rsid w:val="00843444"/>
    <w:rsid w:val="008505D3"/>
    <w:rsid w:val="00851DF1"/>
    <w:rsid w:val="00857607"/>
    <w:rsid w:val="008673E2"/>
    <w:rsid w:val="00884DA4"/>
    <w:rsid w:val="0088524F"/>
    <w:rsid w:val="008A0BE0"/>
    <w:rsid w:val="008B561E"/>
    <w:rsid w:val="008D1D74"/>
    <w:rsid w:val="008D2292"/>
    <w:rsid w:val="008D297D"/>
    <w:rsid w:val="008E0B3D"/>
    <w:rsid w:val="008E64D3"/>
    <w:rsid w:val="008F28B0"/>
    <w:rsid w:val="008F6F09"/>
    <w:rsid w:val="00903431"/>
    <w:rsid w:val="0094289C"/>
    <w:rsid w:val="009526FF"/>
    <w:rsid w:val="00956F5B"/>
    <w:rsid w:val="00961703"/>
    <w:rsid w:val="009630B2"/>
    <w:rsid w:val="00966802"/>
    <w:rsid w:val="009700B0"/>
    <w:rsid w:val="00970A66"/>
    <w:rsid w:val="009760DA"/>
    <w:rsid w:val="00992497"/>
    <w:rsid w:val="009A42E4"/>
    <w:rsid w:val="009B12B7"/>
    <w:rsid w:val="009B76D8"/>
    <w:rsid w:val="009D6BD3"/>
    <w:rsid w:val="009E7651"/>
    <w:rsid w:val="00A0248F"/>
    <w:rsid w:val="00A051CB"/>
    <w:rsid w:val="00A055E6"/>
    <w:rsid w:val="00A11191"/>
    <w:rsid w:val="00A12D10"/>
    <w:rsid w:val="00A138B0"/>
    <w:rsid w:val="00A14970"/>
    <w:rsid w:val="00A166F1"/>
    <w:rsid w:val="00A2232C"/>
    <w:rsid w:val="00A35F51"/>
    <w:rsid w:val="00A529E2"/>
    <w:rsid w:val="00A7450B"/>
    <w:rsid w:val="00A84C86"/>
    <w:rsid w:val="00A879DA"/>
    <w:rsid w:val="00A92D8F"/>
    <w:rsid w:val="00A97841"/>
    <w:rsid w:val="00AA69CF"/>
    <w:rsid w:val="00AA79AE"/>
    <w:rsid w:val="00AB4529"/>
    <w:rsid w:val="00AC29CB"/>
    <w:rsid w:val="00AC3210"/>
    <w:rsid w:val="00AC53E6"/>
    <w:rsid w:val="00AD1495"/>
    <w:rsid w:val="00AD5974"/>
    <w:rsid w:val="00AD752A"/>
    <w:rsid w:val="00AE7CF1"/>
    <w:rsid w:val="00AF0D09"/>
    <w:rsid w:val="00AF5D85"/>
    <w:rsid w:val="00AF7D1F"/>
    <w:rsid w:val="00B0063E"/>
    <w:rsid w:val="00B00DC3"/>
    <w:rsid w:val="00B04817"/>
    <w:rsid w:val="00B1401F"/>
    <w:rsid w:val="00B237A3"/>
    <w:rsid w:val="00B26D9C"/>
    <w:rsid w:val="00B31326"/>
    <w:rsid w:val="00B4340B"/>
    <w:rsid w:val="00B44098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9714C"/>
    <w:rsid w:val="00BA03BE"/>
    <w:rsid w:val="00BA0A26"/>
    <w:rsid w:val="00BA7B6D"/>
    <w:rsid w:val="00BB4433"/>
    <w:rsid w:val="00BC144D"/>
    <w:rsid w:val="00BC59CF"/>
    <w:rsid w:val="00BD244D"/>
    <w:rsid w:val="00BF1F82"/>
    <w:rsid w:val="00BF462F"/>
    <w:rsid w:val="00BF740D"/>
    <w:rsid w:val="00C16C1E"/>
    <w:rsid w:val="00C16C2D"/>
    <w:rsid w:val="00C30B12"/>
    <w:rsid w:val="00C45390"/>
    <w:rsid w:val="00C53E86"/>
    <w:rsid w:val="00C53F98"/>
    <w:rsid w:val="00C61362"/>
    <w:rsid w:val="00C6372F"/>
    <w:rsid w:val="00C66295"/>
    <w:rsid w:val="00C678FD"/>
    <w:rsid w:val="00C87FAB"/>
    <w:rsid w:val="00C974F2"/>
    <w:rsid w:val="00CA15F0"/>
    <w:rsid w:val="00CB07E7"/>
    <w:rsid w:val="00CB5B29"/>
    <w:rsid w:val="00CC15FC"/>
    <w:rsid w:val="00CC2EBB"/>
    <w:rsid w:val="00CE647D"/>
    <w:rsid w:val="00CF2C3D"/>
    <w:rsid w:val="00D20ACC"/>
    <w:rsid w:val="00D23851"/>
    <w:rsid w:val="00D27863"/>
    <w:rsid w:val="00D46E35"/>
    <w:rsid w:val="00D471BE"/>
    <w:rsid w:val="00D52941"/>
    <w:rsid w:val="00D57B86"/>
    <w:rsid w:val="00D65D64"/>
    <w:rsid w:val="00D71624"/>
    <w:rsid w:val="00D74122"/>
    <w:rsid w:val="00D858E4"/>
    <w:rsid w:val="00DB61F6"/>
    <w:rsid w:val="00DC0312"/>
    <w:rsid w:val="00DC29EF"/>
    <w:rsid w:val="00DC2B8B"/>
    <w:rsid w:val="00DC5B09"/>
    <w:rsid w:val="00DC77DA"/>
    <w:rsid w:val="00DD6D09"/>
    <w:rsid w:val="00DE04A3"/>
    <w:rsid w:val="00DF0F29"/>
    <w:rsid w:val="00DF6AFA"/>
    <w:rsid w:val="00E03035"/>
    <w:rsid w:val="00E05C79"/>
    <w:rsid w:val="00E17064"/>
    <w:rsid w:val="00E313DC"/>
    <w:rsid w:val="00E32FD4"/>
    <w:rsid w:val="00E335D5"/>
    <w:rsid w:val="00E4477E"/>
    <w:rsid w:val="00E44A6F"/>
    <w:rsid w:val="00E57A34"/>
    <w:rsid w:val="00E71728"/>
    <w:rsid w:val="00E72230"/>
    <w:rsid w:val="00E80D76"/>
    <w:rsid w:val="00E81950"/>
    <w:rsid w:val="00E845D5"/>
    <w:rsid w:val="00E856B9"/>
    <w:rsid w:val="00E92AAB"/>
    <w:rsid w:val="00E92AB6"/>
    <w:rsid w:val="00E95E0E"/>
    <w:rsid w:val="00EA6C13"/>
    <w:rsid w:val="00EB746E"/>
    <w:rsid w:val="00EC48FF"/>
    <w:rsid w:val="00ED07AA"/>
    <w:rsid w:val="00ED3129"/>
    <w:rsid w:val="00EE0B4A"/>
    <w:rsid w:val="00EE69D2"/>
    <w:rsid w:val="00EF35C1"/>
    <w:rsid w:val="00EF6E51"/>
    <w:rsid w:val="00F01A98"/>
    <w:rsid w:val="00F072FE"/>
    <w:rsid w:val="00F241D4"/>
    <w:rsid w:val="00F24909"/>
    <w:rsid w:val="00F42459"/>
    <w:rsid w:val="00F460FF"/>
    <w:rsid w:val="00F6191B"/>
    <w:rsid w:val="00F80F2F"/>
    <w:rsid w:val="00F837DE"/>
    <w:rsid w:val="00F842F9"/>
    <w:rsid w:val="00F87537"/>
    <w:rsid w:val="00F93D7D"/>
    <w:rsid w:val="00FA21FB"/>
    <w:rsid w:val="00FA4D8B"/>
    <w:rsid w:val="00FB59FE"/>
    <w:rsid w:val="00FC6F49"/>
    <w:rsid w:val="00FD1CD3"/>
    <w:rsid w:val="00FD2FA4"/>
    <w:rsid w:val="00FE1AA5"/>
    <w:rsid w:val="00FE4BF4"/>
    <w:rsid w:val="00FE5381"/>
    <w:rsid w:val="00FE5625"/>
    <w:rsid w:val="00FF1397"/>
    <w:rsid w:val="4090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Normal Table" w:qFormat="1"/>
    <w:lsdException w:name="Table Grid" w:uiPriority="59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1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link w:val="ac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DB61F6"/>
    <w:pPr>
      <w:spacing w:before="100" w:beforeAutospacing="1" w:after="100" w:afterAutospacing="1" w:line="273" w:lineRule="auto"/>
      <w:contextualSpacing/>
    </w:pPr>
    <w:rPr>
      <w:rFonts w:eastAsia="SimSun" w:cs="Times New Roman"/>
      <w:sz w:val="24"/>
      <w:szCs w:val="24"/>
    </w:rPr>
  </w:style>
  <w:style w:type="character" w:customStyle="1" w:styleId="ac">
    <w:name w:val="Абзац списка Знак"/>
    <w:link w:val="ab"/>
    <w:uiPriority w:val="99"/>
    <w:qFormat/>
    <w:locked/>
    <w:rsid w:val="00625F2D"/>
    <w:rPr>
      <w:rFonts w:eastAsiaTheme="minorEastAsia"/>
      <w:sz w:val="22"/>
      <w:szCs w:val="22"/>
    </w:rPr>
  </w:style>
  <w:style w:type="paragraph" w:customStyle="1" w:styleId="12">
    <w:name w:val="Обычный1"/>
    <w:uiPriority w:val="99"/>
    <w:qFormat/>
    <w:rsid w:val="00625F2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W-Absatz-Standardschriftart11111111">
    <w:name w:val="WW-Absatz-Standardschriftart11111111"/>
    <w:rsid w:val="00E57A34"/>
  </w:style>
  <w:style w:type="paragraph" w:customStyle="1" w:styleId="13">
    <w:name w:val="Без интервала1"/>
    <w:basedOn w:val="a"/>
    <w:link w:val="NoSpacingChar"/>
    <w:qFormat/>
    <w:rsid w:val="00903431"/>
    <w:rPr>
      <w:sz w:val="24"/>
      <w:szCs w:val="24"/>
    </w:rPr>
  </w:style>
  <w:style w:type="character" w:customStyle="1" w:styleId="15">
    <w:name w:val="15"/>
    <w:basedOn w:val="a0"/>
    <w:qFormat/>
    <w:rsid w:val="00E81950"/>
    <w:rPr>
      <w:rFonts w:ascii="Times New Roman" w:hAnsi="Times New Roman" w:cs="Times New Roman" w:hint="default"/>
      <w:i/>
      <w:iCs/>
    </w:rPr>
  </w:style>
  <w:style w:type="character" w:customStyle="1" w:styleId="NoSpacingChar">
    <w:name w:val="No Spacing Char"/>
    <w:link w:val="13"/>
    <w:locked/>
    <w:rsid w:val="00B44098"/>
    <w:rPr>
      <w:rFonts w:ascii="Calibri" w:eastAsia="Times New Roman" w:hAnsi="Calibri" w:cs="Calibri"/>
      <w:sz w:val="24"/>
      <w:szCs w:val="24"/>
    </w:rPr>
  </w:style>
  <w:style w:type="character" w:customStyle="1" w:styleId="eop">
    <w:name w:val="eop"/>
    <w:basedOn w:val="a0"/>
    <w:rsid w:val="00FB5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3A09E-594D-448F-B050-FE674C7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odg</dc:creator>
  <cp:lastModifiedBy>test</cp:lastModifiedBy>
  <cp:revision>143</cp:revision>
  <cp:lastPrinted>2023-05-29T07:25:00Z</cp:lastPrinted>
  <dcterms:created xsi:type="dcterms:W3CDTF">2022-03-25T07:34:00Z</dcterms:created>
  <dcterms:modified xsi:type="dcterms:W3CDTF">2023-06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C861BC16CF534FC2B1B08887991F0B8B</vt:lpwstr>
  </property>
</Properties>
</file>